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97" w:rsidRPr="00E269A7" w:rsidRDefault="00A12F97" w:rsidP="00A12F9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2F97" w:rsidRPr="00E269A7" w:rsidRDefault="00A12F97" w:rsidP="00A12F9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69A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9F33B1" w:rsidRPr="00E269A7" w:rsidRDefault="00A12F97" w:rsidP="00A12F9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69A7">
        <w:rPr>
          <w:rFonts w:ascii="Times New Roman" w:hAnsi="Times New Roman" w:cs="Times New Roman"/>
          <w:sz w:val="32"/>
          <w:szCs w:val="32"/>
        </w:rPr>
        <w:t xml:space="preserve"> «Средняя школа № 15»</w:t>
      </w: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Pr="00E269A7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69A7" w:rsidRPr="00E269A7" w:rsidRDefault="00E269A7" w:rsidP="00E269A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69A7">
        <w:rPr>
          <w:rFonts w:ascii="Times New Roman" w:hAnsi="Times New Roman" w:cs="Times New Roman"/>
          <w:sz w:val="32"/>
          <w:szCs w:val="32"/>
        </w:rPr>
        <w:t>Исследовательская работа</w:t>
      </w:r>
      <w:r w:rsidR="00952B62">
        <w:rPr>
          <w:rFonts w:ascii="Times New Roman" w:hAnsi="Times New Roman" w:cs="Times New Roman"/>
          <w:sz w:val="32"/>
          <w:szCs w:val="32"/>
        </w:rPr>
        <w:t xml:space="preserve"> по теме</w:t>
      </w:r>
      <w:r w:rsidRPr="00E269A7">
        <w:rPr>
          <w:rFonts w:ascii="Times New Roman" w:hAnsi="Times New Roman" w:cs="Times New Roman"/>
          <w:sz w:val="32"/>
          <w:szCs w:val="32"/>
        </w:rPr>
        <w:t>:</w:t>
      </w:r>
    </w:p>
    <w:p w:rsidR="009F33B1" w:rsidRPr="00E269A7" w:rsidRDefault="00E269A7" w:rsidP="00E269A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69A7">
        <w:rPr>
          <w:rFonts w:ascii="Times New Roman" w:hAnsi="Times New Roman" w:cs="Times New Roman"/>
          <w:sz w:val="32"/>
          <w:szCs w:val="32"/>
        </w:rPr>
        <w:t>«Секреты шоколада»</w:t>
      </w: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A12F97" w:rsidP="00E269A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028519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3_original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998" cy="33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97" w:rsidRPr="00A12F97" w:rsidRDefault="00A12F97" w:rsidP="00A12F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="00952B62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>Кошкарова Кира</w:t>
      </w:r>
    </w:p>
    <w:p w:rsidR="00A12F97" w:rsidRPr="00A12F97" w:rsidRDefault="00A12F97" w:rsidP="00A12F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12F97">
        <w:rPr>
          <w:rFonts w:ascii="Times New Roman" w:hAnsi="Times New Roman" w:cs="Times New Roman"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D01F58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>3в</w:t>
      </w:r>
      <w:r w:rsidRPr="00A12F97">
        <w:rPr>
          <w:rFonts w:ascii="Times New Roman" w:hAnsi="Times New Roman" w:cs="Times New Roman"/>
          <w:sz w:val="28"/>
        </w:rPr>
        <w:t xml:space="preserve"> класса МБОУ «СШ №15»       </w:t>
      </w:r>
    </w:p>
    <w:p w:rsidR="00A12F97" w:rsidRPr="00A12F97" w:rsidRDefault="00A12F97" w:rsidP="00A12F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12F97">
        <w:rPr>
          <w:rFonts w:ascii="Times New Roman" w:hAnsi="Times New Roman" w:cs="Times New Roman"/>
          <w:sz w:val="28"/>
        </w:rPr>
        <w:t xml:space="preserve">                                         </w:t>
      </w:r>
      <w:r w:rsidR="00952B62">
        <w:rPr>
          <w:rFonts w:ascii="Times New Roman" w:hAnsi="Times New Roman" w:cs="Times New Roman"/>
          <w:sz w:val="28"/>
        </w:rPr>
        <w:t xml:space="preserve">                       </w:t>
      </w:r>
      <w:r w:rsidRPr="00A12F97">
        <w:rPr>
          <w:rFonts w:ascii="Times New Roman" w:hAnsi="Times New Roman" w:cs="Times New Roman"/>
          <w:sz w:val="28"/>
        </w:rPr>
        <w:t xml:space="preserve">Руководитель: </w:t>
      </w:r>
    </w:p>
    <w:p w:rsidR="00A12F97" w:rsidRDefault="00A12F97" w:rsidP="00A12F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12F97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952B62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Мамедова Фатима</w:t>
      </w:r>
    </w:p>
    <w:p w:rsidR="009F33B1" w:rsidRDefault="00A12F97" w:rsidP="00A12F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="00952B62">
        <w:rPr>
          <w:rFonts w:ascii="Times New Roman" w:hAnsi="Times New Roman" w:cs="Times New Roman"/>
          <w:sz w:val="28"/>
        </w:rPr>
        <w:t xml:space="preserve"> </w:t>
      </w:r>
      <w:r w:rsidR="00D01F58">
        <w:rPr>
          <w:rFonts w:ascii="Times New Roman" w:hAnsi="Times New Roman" w:cs="Times New Roman"/>
          <w:sz w:val="28"/>
        </w:rPr>
        <w:t xml:space="preserve">                      Халил кызы</w:t>
      </w:r>
      <w:bookmarkStart w:id="0" w:name="_GoBack"/>
      <w:bookmarkEnd w:id="0"/>
    </w:p>
    <w:p w:rsidR="009F33B1" w:rsidRDefault="009F33B1" w:rsidP="00AA4FB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12F97" w:rsidRDefault="00A12F97" w:rsidP="00A12F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Новый Уренгой</w:t>
      </w:r>
    </w:p>
    <w:p w:rsidR="00A12F97" w:rsidRDefault="00A12F97" w:rsidP="00A12F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 год</w:t>
      </w:r>
    </w:p>
    <w:p w:rsidR="000D7815" w:rsidRDefault="000D7815" w:rsidP="00A12F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2133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4FB2" w:rsidRPr="00AA4FB2" w:rsidRDefault="00AA4FB2" w:rsidP="00AA4FB2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AA4FB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AA4FB2" w:rsidRPr="00AA4FB2" w:rsidRDefault="00AA4FB2" w:rsidP="00AA4FB2">
          <w:pPr>
            <w:rPr>
              <w:lang w:eastAsia="ru-RU"/>
            </w:rPr>
          </w:pPr>
        </w:p>
        <w:p w:rsidR="00AA4FB2" w:rsidRPr="00AA4FB2" w:rsidRDefault="00AA4FB2" w:rsidP="00AA4FB2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4FB2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AA4FB2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AA4FB2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8022475" w:history="1">
            <w:r w:rsidRPr="00AA4FB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нотация</w:t>
            </w:r>
            <w:r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22475 \h </w:instrText>
            </w:r>
            <w:r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FB2" w:rsidRPr="00AA4FB2" w:rsidRDefault="00027AFF" w:rsidP="00AA4FB2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022476" w:history="1">
            <w:r w:rsidR="00AA4FB2" w:rsidRPr="00AA4FB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22476 \h </w:instrTex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FB2" w:rsidRPr="00AA4FB2" w:rsidRDefault="00027AFF" w:rsidP="00AA4FB2">
          <w:pPr>
            <w:pStyle w:val="11"/>
            <w:tabs>
              <w:tab w:val="left" w:pos="440"/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022477" w:history="1">
            <w:r w:rsidR="00AA4FB2" w:rsidRPr="00AA4FB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.</w:t>
            </w:r>
            <w:r w:rsidR="00AA4FB2" w:rsidRPr="00AA4FB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4FB2" w:rsidRPr="00AA4FB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22477 \h </w:instrTex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FB2" w:rsidRPr="00AA4FB2" w:rsidRDefault="00027AFF" w:rsidP="00AA4FB2">
          <w:pPr>
            <w:pStyle w:val="2"/>
            <w:tabs>
              <w:tab w:val="left" w:pos="660"/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022478" w:history="1">
            <w:r w:rsidR="00AA4FB2" w:rsidRPr="00AA4FB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A4FB2" w:rsidRPr="00AA4FB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4FB2" w:rsidRPr="00AA4FB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тория и процесс создания шоколада</w: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22478 \h </w:instrTex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FB2" w:rsidRPr="00AA4FB2" w:rsidRDefault="00027AFF" w:rsidP="00AA4FB2">
          <w:pPr>
            <w:pStyle w:val="2"/>
            <w:tabs>
              <w:tab w:val="left" w:pos="880"/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022479" w:history="1">
            <w:r w:rsidR="00AA4FB2" w:rsidRPr="00AA4FB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AA4FB2" w:rsidRPr="00AA4FB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4FB2" w:rsidRPr="00AA4FB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ды шоколада и его польза, вред.</w: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12F9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AA4FB2" w:rsidRPr="00AA4FB2" w:rsidRDefault="00027AFF" w:rsidP="00AA4FB2">
          <w:pPr>
            <w:pStyle w:val="11"/>
            <w:tabs>
              <w:tab w:val="left" w:pos="660"/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022480" w:history="1">
            <w:r w:rsidR="00AA4FB2" w:rsidRPr="00AA4FB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I.</w:t>
            </w:r>
            <w:r w:rsidR="00AA4FB2" w:rsidRPr="00AA4FB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4FB2" w:rsidRPr="00AA4FB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22480 \h </w:instrTex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FB2" w:rsidRPr="00AA4FB2" w:rsidRDefault="00027AFF" w:rsidP="00AA4FB2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022481" w:history="1">
            <w:r w:rsidR="00AA4FB2" w:rsidRPr="00AA4FB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22481 \h </w:instrTex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FB2" w:rsidRPr="00AA4FB2" w:rsidRDefault="00027AFF" w:rsidP="00AA4FB2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022482" w:history="1">
            <w:r w:rsidR="00AA4FB2" w:rsidRPr="00AA4FB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22482 \h </w:instrTex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A4FB2" w:rsidRPr="00AA4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FB2" w:rsidRDefault="00AA4FB2">
          <w:r w:rsidRPr="00AA4FB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9F33B1" w:rsidP="009F33B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111D7" w:rsidRDefault="000111D7" w:rsidP="009F33B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12F97" w:rsidRDefault="00A12F97" w:rsidP="009F33B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D7815" w:rsidRDefault="000D7815" w:rsidP="00AA4FB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8022475"/>
    </w:p>
    <w:p w:rsidR="009F33B1" w:rsidRPr="00AA4FB2" w:rsidRDefault="009F33B1" w:rsidP="00AA4FB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A4FB2">
        <w:rPr>
          <w:rFonts w:ascii="Times New Roman" w:hAnsi="Times New Roman" w:cs="Times New Roman"/>
          <w:b/>
          <w:color w:val="auto"/>
          <w:sz w:val="28"/>
        </w:rPr>
        <w:t>Аннотация</w:t>
      </w:r>
      <w:bookmarkEnd w:id="1"/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33B1" w:rsidRDefault="00B6793F" w:rsidP="009F3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работы: провести исследования по созданию шоколада и научиться делать его в домашних условиях.</w:t>
      </w:r>
    </w:p>
    <w:p w:rsidR="004E2360" w:rsidRDefault="004E2360" w:rsidP="004E2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роведенной исследовательской работы было доказано, что создание вкусного шоколада в домашних условиях возможно.</w:t>
      </w:r>
    </w:p>
    <w:p w:rsidR="004E2360" w:rsidRDefault="004E2360" w:rsidP="004E2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:</w:t>
      </w:r>
    </w:p>
    <w:p w:rsidR="004E2360" w:rsidRDefault="004E2360" w:rsidP="004E23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ий шоколад обладает отличным вкусом и не отличается от шоколада, произведенного на кондитерских фабриках;</w:t>
      </w:r>
    </w:p>
    <w:p w:rsidR="004E2360" w:rsidRDefault="004E2360" w:rsidP="004E23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околад созданный в домашних условиях сделан из натуральных продуктов, без искусственных добавок-усилителей вкуса и загустителей.</w:t>
      </w:r>
    </w:p>
    <w:p w:rsidR="004E2360" w:rsidRDefault="004E2360" w:rsidP="001B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F33B1" w:rsidRDefault="009F33B1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060F" w:rsidRDefault="0069060F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060F" w:rsidRDefault="0069060F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060F" w:rsidRDefault="0069060F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060F" w:rsidRDefault="0069060F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111D7" w:rsidRDefault="000111D7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111D7" w:rsidRDefault="000111D7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060F" w:rsidRDefault="0069060F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F5557" w:rsidRDefault="00CF5557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F5557" w:rsidRDefault="00CF5557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F5557" w:rsidRDefault="00CF5557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F5557" w:rsidRDefault="00CF5557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F5557" w:rsidRDefault="00CF5557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F5557" w:rsidRDefault="00CF5557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12F97" w:rsidRDefault="00A12F97" w:rsidP="005B5F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12F97" w:rsidRDefault="00A12F97" w:rsidP="00AA4FB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58022476"/>
    </w:p>
    <w:p w:rsidR="009F33B1" w:rsidRPr="00AA4FB2" w:rsidRDefault="0069060F" w:rsidP="00AA4FB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A4FB2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</w:p>
    <w:p w:rsidR="000111D7" w:rsidRDefault="000111D7" w:rsidP="000111D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51258" w:rsidRDefault="00392FC1" w:rsidP="009A1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шоколад есть очень много мнений, что он вреден и его нужно есть в меру, чтобы он был пол</w:t>
      </w:r>
      <w:r w:rsidR="00952B62">
        <w:rPr>
          <w:rFonts w:ascii="Times New Roman" w:hAnsi="Times New Roman" w:cs="Times New Roman"/>
          <w:sz w:val="28"/>
        </w:rPr>
        <w:t xml:space="preserve">езен для человека, в частности для </w:t>
      </w:r>
      <w:r>
        <w:rPr>
          <w:rFonts w:ascii="Times New Roman" w:hAnsi="Times New Roman" w:cs="Times New Roman"/>
          <w:sz w:val="28"/>
        </w:rPr>
        <w:t>детей. Но важно отметить, что не все задумывались полезен ли шоколад, который продается в магазинах.</w:t>
      </w:r>
      <w:r w:rsidR="00751258">
        <w:rPr>
          <w:rFonts w:ascii="Times New Roman" w:hAnsi="Times New Roman" w:cs="Times New Roman"/>
          <w:sz w:val="28"/>
        </w:rPr>
        <w:t xml:space="preserve"> Как-то мне стало интересно, чем же будет отличаться домашний шоколад от того, который продается в магазин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392FC1" w:rsidRDefault="00392FC1" w:rsidP="009A1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51258">
        <w:rPr>
          <w:rFonts w:ascii="Times New Roman" w:hAnsi="Times New Roman" w:cs="Times New Roman"/>
          <w:sz w:val="28"/>
        </w:rPr>
        <w:t xml:space="preserve"> процессе готовки шоколада с мамой я поняла, что в</w:t>
      </w:r>
      <w:r>
        <w:rPr>
          <w:rFonts w:ascii="Times New Roman" w:hAnsi="Times New Roman" w:cs="Times New Roman"/>
          <w:sz w:val="28"/>
        </w:rPr>
        <w:t xml:space="preserve"> отличии от магазинного, шоколад приготовленный в домашних условиях является полезным и не содержит искусственных добавок вкуса.</w:t>
      </w:r>
      <w:r w:rsidR="005436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543630">
        <w:rPr>
          <w:rFonts w:ascii="Times New Roman" w:hAnsi="Times New Roman" w:cs="Times New Roman"/>
          <w:sz w:val="28"/>
        </w:rPr>
        <w:t xml:space="preserve">Актуальность данной темы заключается в том, приготовить шоколад в домашних условиях может каждый и продукты, из которых он готовится не такие уж </w:t>
      </w:r>
      <w:r w:rsidR="00952B62">
        <w:rPr>
          <w:rFonts w:ascii="Times New Roman" w:hAnsi="Times New Roman" w:cs="Times New Roman"/>
          <w:sz w:val="28"/>
        </w:rPr>
        <w:t xml:space="preserve">и </w:t>
      </w:r>
      <w:r w:rsidR="00543630">
        <w:rPr>
          <w:rFonts w:ascii="Times New Roman" w:hAnsi="Times New Roman" w:cs="Times New Roman"/>
          <w:sz w:val="28"/>
        </w:rPr>
        <w:t>дорогие</w:t>
      </w:r>
      <w:r w:rsidR="009A11D5">
        <w:rPr>
          <w:rFonts w:ascii="Times New Roman" w:hAnsi="Times New Roman" w:cs="Times New Roman"/>
          <w:sz w:val="28"/>
        </w:rPr>
        <w:t>.</w:t>
      </w:r>
    </w:p>
    <w:p w:rsidR="009A11D5" w:rsidRDefault="009A11D5" w:rsidP="009A1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2B62">
        <w:rPr>
          <w:rFonts w:ascii="Times New Roman" w:hAnsi="Times New Roman" w:cs="Times New Roman"/>
          <w:b/>
          <w:sz w:val="28"/>
        </w:rPr>
        <w:t>Целью</w:t>
      </w:r>
      <w:r>
        <w:rPr>
          <w:rFonts w:ascii="Times New Roman" w:hAnsi="Times New Roman" w:cs="Times New Roman"/>
          <w:sz w:val="28"/>
        </w:rPr>
        <w:t xml:space="preserve"> данного исследования является приготовить шоколад в домашних условиях.</w:t>
      </w:r>
    </w:p>
    <w:p w:rsidR="009A11D5" w:rsidRPr="00952B62" w:rsidRDefault="009A11D5" w:rsidP="009A11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2B62">
        <w:rPr>
          <w:rFonts w:ascii="Times New Roman" w:hAnsi="Times New Roman" w:cs="Times New Roman"/>
          <w:b/>
          <w:sz w:val="28"/>
        </w:rPr>
        <w:t>Задачи:</w:t>
      </w:r>
    </w:p>
    <w:p w:rsidR="009A11D5" w:rsidRDefault="009A11D5" w:rsidP="009A11D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историю создания шоколада;</w:t>
      </w:r>
    </w:p>
    <w:p w:rsidR="009A11D5" w:rsidRDefault="009A11D5" w:rsidP="009A11D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751258">
        <w:rPr>
          <w:rFonts w:ascii="Times New Roman" w:hAnsi="Times New Roman" w:cs="Times New Roman"/>
          <w:sz w:val="28"/>
        </w:rPr>
        <w:t>зучить виды шоколада, а также какую пользу и вред несет шоколад организму;</w:t>
      </w:r>
    </w:p>
    <w:p w:rsidR="00543630" w:rsidRDefault="00751258" w:rsidP="000111D7">
      <w:pPr>
        <w:pStyle w:val="a3"/>
        <w:numPr>
          <w:ilvl w:val="0"/>
          <w:numId w:val="13"/>
        </w:num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3630">
        <w:rPr>
          <w:rFonts w:ascii="Times New Roman" w:hAnsi="Times New Roman" w:cs="Times New Roman"/>
          <w:sz w:val="28"/>
        </w:rPr>
        <w:t>Приготовить шоколад в домашних условиях, изучив рецепт и технологию приготовления.</w:t>
      </w:r>
      <w:r w:rsidR="000111D7" w:rsidRPr="00543630">
        <w:rPr>
          <w:rFonts w:ascii="Times New Roman" w:hAnsi="Times New Roman" w:cs="Times New Roman"/>
          <w:sz w:val="28"/>
        </w:rPr>
        <w:tab/>
      </w:r>
    </w:p>
    <w:p w:rsidR="00952B62" w:rsidRDefault="00952B62" w:rsidP="00952B62">
      <w:pPr>
        <w:pStyle w:val="a3"/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52B62">
        <w:rPr>
          <w:rFonts w:ascii="Times New Roman" w:hAnsi="Times New Roman" w:cs="Times New Roman"/>
          <w:b/>
          <w:sz w:val="28"/>
        </w:rPr>
        <w:t>Методы:</w:t>
      </w:r>
    </w:p>
    <w:p w:rsidR="00952B62" w:rsidRPr="000D7815" w:rsidRDefault="00952B62" w:rsidP="000D7815">
      <w:pPr>
        <w:pStyle w:val="a3"/>
        <w:numPr>
          <w:ilvl w:val="0"/>
          <w:numId w:val="15"/>
        </w:numPr>
        <w:tabs>
          <w:tab w:val="left" w:pos="4095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815">
        <w:rPr>
          <w:rFonts w:ascii="Times New Roman" w:hAnsi="Times New Roman" w:cs="Times New Roman"/>
          <w:sz w:val="28"/>
          <w:szCs w:val="28"/>
        </w:rPr>
        <w:t>Изучение литературных и научно-популярных источников информации</w:t>
      </w:r>
    </w:p>
    <w:p w:rsidR="00952B62" w:rsidRPr="000D7815" w:rsidRDefault="000D7815" w:rsidP="000D7815">
      <w:pPr>
        <w:pStyle w:val="a3"/>
        <w:numPr>
          <w:ilvl w:val="0"/>
          <w:numId w:val="15"/>
        </w:numPr>
        <w:tabs>
          <w:tab w:val="left" w:pos="4095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 w:rsidRPr="000D7815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П</w:t>
      </w:r>
      <w:r w:rsidR="00952B62" w:rsidRPr="000D7815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риготовление полезного шоколада</w:t>
      </w:r>
    </w:p>
    <w:p w:rsidR="00952B62" w:rsidRPr="000D7815" w:rsidRDefault="00952B62" w:rsidP="000D7815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D7815">
        <w:rPr>
          <w:rFonts w:ascii="Times New Roman" w:hAnsi="Times New Roman" w:cs="Times New Roman"/>
          <w:sz w:val="28"/>
          <w:szCs w:val="28"/>
        </w:rPr>
        <w:t>Сравнение</w:t>
      </w:r>
    </w:p>
    <w:p w:rsidR="00952B62" w:rsidRPr="000D7815" w:rsidRDefault="00952B62" w:rsidP="000D7815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D7815">
        <w:rPr>
          <w:rFonts w:ascii="Times New Roman" w:hAnsi="Times New Roman" w:cs="Times New Roman"/>
          <w:sz w:val="28"/>
          <w:szCs w:val="28"/>
        </w:rPr>
        <w:t>Исследование</w:t>
      </w:r>
    </w:p>
    <w:p w:rsidR="00543630" w:rsidRDefault="00543630" w:rsidP="00543630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2B62">
        <w:rPr>
          <w:rFonts w:ascii="Times New Roman" w:hAnsi="Times New Roman" w:cs="Times New Roman"/>
          <w:b/>
          <w:sz w:val="28"/>
        </w:rPr>
        <w:t>Гипотеза:</w:t>
      </w:r>
      <w:r>
        <w:rPr>
          <w:rFonts w:ascii="Times New Roman" w:hAnsi="Times New Roman" w:cs="Times New Roman"/>
          <w:sz w:val="28"/>
        </w:rPr>
        <w:t xml:space="preserve"> Можно ли приготовить шоколад в домашних условиях?</w:t>
      </w:r>
    </w:p>
    <w:p w:rsidR="000D7815" w:rsidRDefault="00543630" w:rsidP="000D7815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3630">
        <w:rPr>
          <w:rFonts w:ascii="Times New Roman" w:hAnsi="Times New Roman" w:cs="Times New Roman"/>
          <w:sz w:val="28"/>
        </w:rPr>
        <w:t>Данное исследование имеет практическое значение может быть прим</w:t>
      </w:r>
      <w:r w:rsidR="000D7815">
        <w:rPr>
          <w:rFonts w:ascii="Times New Roman" w:hAnsi="Times New Roman" w:cs="Times New Roman"/>
          <w:sz w:val="28"/>
        </w:rPr>
        <w:t>енено</w:t>
      </w:r>
    </w:p>
    <w:p w:rsidR="000111D7" w:rsidRDefault="00B36918" w:rsidP="000D7815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543630">
        <w:rPr>
          <w:rFonts w:ascii="Times New Roman" w:hAnsi="Times New Roman" w:cs="Times New Roman"/>
          <w:sz w:val="28"/>
        </w:rPr>
        <w:t xml:space="preserve">внеурочной деятельности либо дома. </w:t>
      </w:r>
    </w:p>
    <w:p w:rsidR="000111D7" w:rsidRDefault="000111D7" w:rsidP="000111D7">
      <w:pPr>
        <w:tabs>
          <w:tab w:val="left" w:pos="4095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452015" w:rsidRDefault="00452015" w:rsidP="0045201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52015" w:rsidRPr="00452015" w:rsidRDefault="00452015" w:rsidP="00AA4FB2">
      <w:pPr>
        <w:pStyle w:val="a3"/>
        <w:numPr>
          <w:ilvl w:val="0"/>
          <w:numId w:val="1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58022477"/>
      <w:r w:rsidRPr="00452015">
        <w:rPr>
          <w:rFonts w:ascii="Times New Roman" w:hAnsi="Times New Roman" w:cs="Times New Roman"/>
          <w:b/>
          <w:sz w:val="28"/>
        </w:rPr>
        <w:t>Теоретическая часть</w:t>
      </w:r>
      <w:bookmarkEnd w:id="3"/>
    </w:p>
    <w:p w:rsidR="00452015" w:rsidRPr="00452015" w:rsidRDefault="00452015" w:rsidP="00AA4FB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0D7815" w:rsidRPr="00351D7B" w:rsidRDefault="005B5F31" w:rsidP="00351D7B">
      <w:pPr>
        <w:pStyle w:val="a3"/>
        <w:numPr>
          <w:ilvl w:val="0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4" w:name="_Toc58022478"/>
      <w:r w:rsidRPr="00452015">
        <w:rPr>
          <w:rFonts w:ascii="Times New Roman" w:hAnsi="Times New Roman" w:cs="Times New Roman"/>
          <w:b/>
          <w:sz w:val="28"/>
        </w:rPr>
        <w:t>История и процесс создания шоколада</w:t>
      </w:r>
      <w:bookmarkEnd w:id="4"/>
    </w:p>
    <w:p w:rsidR="00184884" w:rsidRDefault="007059EB" w:rsidP="0018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зв</w:t>
      </w:r>
      <w:r w:rsidR="007B475A">
        <w:rPr>
          <w:rFonts w:ascii="Times New Roman" w:hAnsi="Times New Roman" w:cs="Times New Roman"/>
          <w:sz w:val="28"/>
        </w:rPr>
        <w:t xml:space="preserve">естно, шоколад является </w:t>
      </w:r>
      <w:r w:rsidR="00923EFA">
        <w:rPr>
          <w:rFonts w:ascii="Times New Roman" w:hAnsi="Times New Roman" w:cs="Times New Roman"/>
          <w:sz w:val="28"/>
        </w:rPr>
        <w:t xml:space="preserve">самой любимой </w:t>
      </w:r>
      <w:r w:rsidR="000D7815">
        <w:rPr>
          <w:rFonts w:ascii="Times New Roman" w:hAnsi="Times New Roman" w:cs="Times New Roman"/>
          <w:sz w:val="28"/>
        </w:rPr>
        <w:t>сладостью,</w:t>
      </w:r>
      <w:r w:rsidR="00923EFA">
        <w:rPr>
          <w:rFonts w:ascii="Times New Roman" w:hAnsi="Times New Roman" w:cs="Times New Roman"/>
          <w:sz w:val="28"/>
        </w:rPr>
        <w:t xml:space="preserve"> как среди детей, так и среди взрослых. Поэтому мы думаем, что многим будет интересно то, что каким-образом шоколад появился, каких видов о</w:t>
      </w:r>
      <w:r w:rsidR="00184884">
        <w:rPr>
          <w:rFonts w:ascii="Times New Roman" w:hAnsi="Times New Roman" w:cs="Times New Roman"/>
          <w:sz w:val="28"/>
        </w:rPr>
        <w:t xml:space="preserve">н бывает и из чего его готовят. Процесс производства, как примечательное явление, шоколада и конфет имеет многовековую историю. </w:t>
      </w:r>
    </w:p>
    <w:p w:rsidR="006D1D11" w:rsidRPr="006D1D11" w:rsidRDefault="007203B1" w:rsidP="008A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околадное дерево, с которого добывают какао бобы, является необычным, т.к. его ареал распространения ограничен климатическими условиями и физиологическими свойствами произрастания. </w:t>
      </w:r>
      <w:r w:rsidR="00E21933">
        <w:rPr>
          <w:rFonts w:ascii="Times New Roman" w:hAnsi="Times New Roman" w:cs="Times New Roman"/>
          <w:sz w:val="28"/>
        </w:rPr>
        <w:t xml:space="preserve">Какао или шоколадное дерево растет, в основном, в густых тропических </w:t>
      </w:r>
      <w:r w:rsidR="006D1D11">
        <w:rPr>
          <w:rFonts w:ascii="Times New Roman" w:hAnsi="Times New Roman" w:cs="Times New Roman"/>
          <w:sz w:val="28"/>
        </w:rPr>
        <w:t>лесах у берегов Амазонки. Задолго до распространения какао бобов в Европе мексиканские ацтеки употребляли смесь «чоколатль», которую получали путем разминания бобов и добавления воды, а также разнообразные специи и маиса.</w:t>
      </w:r>
      <w:r w:rsidR="008A45A3">
        <w:rPr>
          <w:rFonts w:ascii="Times New Roman" w:hAnsi="Times New Roman" w:cs="Times New Roman"/>
          <w:sz w:val="28"/>
        </w:rPr>
        <w:t xml:space="preserve"> </w:t>
      </w:r>
      <w:r w:rsidR="006D1D11">
        <w:rPr>
          <w:rFonts w:ascii="Times New Roman" w:hAnsi="Times New Roman" w:cs="Times New Roman"/>
          <w:sz w:val="28"/>
        </w:rPr>
        <w:t xml:space="preserve">До </w:t>
      </w:r>
      <w:r w:rsidR="006D1D11">
        <w:rPr>
          <w:rFonts w:ascii="Times New Roman" w:hAnsi="Times New Roman" w:cs="Times New Roman"/>
          <w:sz w:val="28"/>
          <w:lang w:val="en-US"/>
        </w:rPr>
        <w:t>XX</w:t>
      </w:r>
      <w:r w:rsidR="006D1D11" w:rsidRPr="006D1D11">
        <w:rPr>
          <w:rFonts w:ascii="Times New Roman" w:hAnsi="Times New Roman" w:cs="Times New Roman"/>
          <w:sz w:val="28"/>
        </w:rPr>
        <w:t xml:space="preserve"> </w:t>
      </w:r>
      <w:r w:rsidR="006D1D11">
        <w:rPr>
          <w:rFonts w:ascii="Times New Roman" w:hAnsi="Times New Roman" w:cs="Times New Roman"/>
          <w:sz w:val="28"/>
        </w:rPr>
        <w:t xml:space="preserve">века ключевыми поставщиками бобов какао дерева являлись Южная Америка и острова Вест-Индии. Позже дерево было перевезено в Западную Африку, которая до сих пор является основным поставщиком наряду с Бразилией.  </w:t>
      </w:r>
    </w:p>
    <w:p w:rsidR="007203B1" w:rsidRDefault="008A45A3" w:rsidP="008A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им, что с</w:t>
      </w:r>
      <w:r w:rsidR="007203B1">
        <w:rPr>
          <w:rFonts w:ascii="Times New Roman" w:hAnsi="Times New Roman" w:cs="Times New Roman"/>
          <w:sz w:val="28"/>
        </w:rPr>
        <w:t xml:space="preserve">ам процесс создания шоколада начинается с посадки шоколадного дерева, а заканчивается уже на предприятиях, которые производят различные кондитерские изделия. </w:t>
      </w:r>
    </w:p>
    <w:p w:rsidR="000D7815" w:rsidRDefault="00034768" w:rsidP="0018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одство шоколадных изделий не были бы возможны без важных исторических событий, </w:t>
      </w:r>
      <w:r w:rsidR="008A45A3">
        <w:rPr>
          <w:rFonts w:ascii="Times New Roman" w:hAnsi="Times New Roman" w:cs="Times New Roman"/>
          <w:sz w:val="28"/>
        </w:rPr>
        <w:t xml:space="preserve">которые связаны с данной сферой. В Европе до </w:t>
      </w:r>
      <w:r w:rsidR="008A45A3">
        <w:rPr>
          <w:rFonts w:ascii="Times New Roman" w:hAnsi="Times New Roman" w:cs="Times New Roman"/>
          <w:sz w:val="28"/>
          <w:lang w:val="en-US"/>
        </w:rPr>
        <w:t>XIX</w:t>
      </w:r>
      <w:r>
        <w:rPr>
          <w:rFonts w:ascii="Times New Roman" w:hAnsi="Times New Roman" w:cs="Times New Roman"/>
          <w:sz w:val="28"/>
        </w:rPr>
        <w:t xml:space="preserve"> века был широко распространен жирный шоколадный напиток, включающий в свой состав какао-бобы, сахар и разнообразные специи. Однако после изобретения </w:t>
      </w:r>
      <w:r w:rsidR="006B5F2E">
        <w:rPr>
          <w:rFonts w:ascii="Times New Roman" w:hAnsi="Times New Roman" w:cs="Times New Roman"/>
          <w:sz w:val="28"/>
        </w:rPr>
        <w:t xml:space="preserve">В. Хойтеном пресса, который дал возможность перерабатывать какао-бобы и удалять содержащиеся в них масла. Напиток стал более легким в приготовлении и усвоении организмом. </w:t>
      </w:r>
    </w:p>
    <w:p w:rsidR="000D7815" w:rsidRDefault="000D7815" w:rsidP="0018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3021" w:rsidRDefault="006B5F2E" w:rsidP="0018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 из масел, которые был выдавлены из какао-бобов, начали изготавливать жидкий шоколад. Так, заливая жидкий шоколада в разнообразные формы, в 1840-х были изготовлены</w:t>
      </w:r>
      <w:r w:rsidR="008A45A3" w:rsidRPr="008A45A3">
        <w:rPr>
          <w:rFonts w:ascii="Times New Roman" w:hAnsi="Times New Roman" w:cs="Times New Roman"/>
          <w:sz w:val="28"/>
        </w:rPr>
        <w:t xml:space="preserve"> </w:t>
      </w:r>
      <w:r w:rsidR="008A45A3">
        <w:rPr>
          <w:rFonts w:ascii="Times New Roman" w:hAnsi="Times New Roman" w:cs="Times New Roman"/>
          <w:sz w:val="28"/>
        </w:rPr>
        <w:t>первые в мире</w:t>
      </w:r>
      <w:r>
        <w:rPr>
          <w:rFonts w:ascii="Times New Roman" w:hAnsi="Times New Roman" w:cs="Times New Roman"/>
          <w:sz w:val="28"/>
        </w:rPr>
        <w:t xml:space="preserve"> шоколадные плитки.</w:t>
      </w:r>
    </w:p>
    <w:p w:rsidR="006B5F2E" w:rsidRDefault="006B5F2E" w:rsidP="006B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но важное историческое событие, связанное с изготовление Д</w:t>
      </w:r>
      <w:r w:rsidR="00C15C8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етерсом</w:t>
      </w:r>
      <w:r w:rsidR="007A57BE">
        <w:rPr>
          <w:rFonts w:ascii="Times New Roman" w:hAnsi="Times New Roman" w:cs="Times New Roman"/>
          <w:sz w:val="28"/>
        </w:rPr>
        <w:t xml:space="preserve"> молочного шоколада</w:t>
      </w:r>
      <w:r>
        <w:rPr>
          <w:rFonts w:ascii="Times New Roman" w:hAnsi="Times New Roman" w:cs="Times New Roman"/>
          <w:sz w:val="28"/>
        </w:rPr>
        <w:t xml:space="preserve">, произошло в 1876 в Швейцарии. </w:t>
      </w:r>
      <w:r w:rsidR="001A295F">
        <w:rPr>
          <w:rFonts w:ascii="Times New Roman" w:hAnsi="Times New Roman" w:cs="Times New Roman"/>
          <w:sz w:val="28"/>
        </w:rPr>
        <w:t xml:space="preserve">Измельчив и смешав какао-бобы с сахаром и сухим молоком, позволило получить молочный шоколад, который, на сегодняшний день, является одним из популярных </w:t>
      </w:r>
      <w:r w:rsidR="009B6CD5">
        <w:rPr>
          <w:rFonts w:ascii="Times New Roman" w:hAnsi="Times New Roman" w:cs="Times New Roman"/>
          <w:sz w:val="28"/>
        </w:rPr>
        <w:t>напитков</w:t>
      </w:r>
    </w:p>
    <w:p w:rsidR="004B52CA" w:rsidRDefault="004B52CA" w:rsidP="006B5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е, когда производство шоколада только начало формироваться, были проблемы с переработкой молока. Данная проблема существовала вплоть до 1890-х, пока американец</w:t>
      </w:r>
      <w:r w:rsidR="00C15C8E">
        <w:rPr>
          <w:rFonts w:ascii="Times New Roman" w:hAnsi="Times New Roman" w:cs="Times New Roman"/>
          <w:sz w:val="28"/>
        </w:rPr>
        <w:t xml:space="preserve"> М. </w:t>
      </w:r>
      <w:r>
        <w:rPr>
          <w:rFonts w:ascii="Times New Roman" w:hAnsi="Times New Roman" w:cs="Times New Roman"/>
          <w:sz w:val="28"/>
        </w:rPr>
        <w:t xml:space="preserve">Херши не придумал и применил </w:t>
      </w:r>
      <w:r w:rsidR="000111D7">
        <w:rPr>
          <w:rFonts w:ascii="Times New Roman" w:hAnsi="Times New Roman" w:cs="Times New Roman"/>
          <w:sz w:val="28"/>
        </w:rPr>
        <w:t>особую технологию «</w:t>
      </w:r>
      <w:r w:rsidR="000111D7">
        <w:rPr>
          <w:rFonts w:ascii="Times New Roman" w:hAnsi="Times New Roman" w:cs="Times New Roman"/>
          <w:sz w:val="28"/>
          <w:lang w:val="en-US"/>
        </w:rPr>
        <w:t>KRAMPT</w:t>
      </w:r>
      <w:r w:rsidR="000111D7">
        <w:rPr>
          <w:rFonts w:ascii="Times New Roman" w:hAnsi="Times New Roman" w:cs="Times New Roman"/>
          <w:sz w:val="28"/>
        </w:rPr>
        <w:t xml:space="preserve">», которая позволяла сохранить и улучшить вкусовые свойства шоколада, а также увеличить срок годности. </w:t>
      </w:r>
    </w:p>
    <w:p w:rsidR="000111D7" w:rsidRDefault="000111D7" w:rsidP="000111D7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журнале «</w:t>
      </w:r>
      <w:r>
        <w:rPr>
          <w:rFonts w:ascii="Times New Roman" w:hAnsi="Times New Roman" w:cs="Times New Roman"/>
          <w:sz w:val="28"/>
          <w:lang w:val="en-US"/>
        </w:rPr>
        <w:t>Chocologie</w:t>
      </w:r>
      <w:r>
        <w:rPr>
          <w:rFonts w:ascii="Times New Roman" w:hAnsi="Times New Roman" w:cs="Times New Roman"/>
          <w:sz w:val="28"/>
        </w:rPr>
        <w:t>», который издавался ассоциацией швейцарских производителей шоколада, созданная группой швейцарцев в 1945 году, был показан путь развития шоколадной индустрии, а также можно было встретить имена людей, известных в ней. С</w:t>
      </w:r>
      <w:r w:rsidR="00C15C8E">
        <w:rPr>
          <w:rFonts w:ascii="Times New Roman" w:hAnsi="Times New Roman" w:cs="Times New Roman"/>
          <w:sz w:val="28"/>
        </w:rPr>
        <w:t>реди которых можно выделить А.</w:t>
      </w:r>
      <w:r>
        <w:rPr>
          <w:rFonts w:ascii="Times New Roman" w:hAnsi="Times New Roman" w:cs="Times New Roman"/>
          <w:sz w:val="28"/>
        </w:rPr>
        <w:t xml:space="preserve"> Нестле, который </w:t>
      </w:r>
      <w:r w:rsidR="00C15C8E">
        <w:rPr>
          <w:rFonts w:ascii="Times New Roman" w:hAnsi="Times New Roman" w:cs="Times New Roman"/>
          <w:sz w:val="28"/>
        </w:rPr>
        <w:t>также,</w:t>
      </w:r>
      <w:r>
        <w:rPr>
          <w:rFonts w:ascii="Times New Roman" w:hAnsi="Times New Roman" w:cs="Times New Roman"/>
          <w:sz w:val="28"/>
        </w:rPr>
        <w:t xml:space="preserve"> как и Херши занимался </w:t>
      </w:r>
      <w:r w:rsidR="00C15C8E">
        <w:rPr>
          <w:rFonts w:ascii="Times New Roman" w:hAnsi="Times New Roman" w:cs="Times New Roman"/>
          <w:sz w:val="28"/>
        </w:rPr>
        <w:t xml:space="preserve">разработкой технологий, позволяющие перерабатывать молоко. Важно отметить, что без технологии Нестле, которая позволяла получить сгущенное молоко, Д. Петерс не смог бы создать всем известный молочный шоколад. </w:t>
      </w:r>
    </w:p>
    <w:p w:rsidR="003B39C2" w:rsidRDefault="00C15C8E" w:rsidP="003B39C2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вышеперечисленных личностей, сделавшие огромный вклад в развитие шоколадной индустрии, можно выделить ряд других, например, Э. Фрай, которая относилась к семье, основавшая первую шоколадную фабрику в г. Бристоль, Англия.</w:t>
      </w:r>
      <w:r w:rsidR="005D3DB7">
        <w:rPr>
          <w:rFonts w:ascii="Times New Roman" w:hAnsi="Times New Roman" w:cs="Times New Roman"/>
          <w:sz w:val="28"/>
        </w:rPr>
        <w:t xml:space="preserve"> Позже на данной фабрике в 1847 году была создана первая твердая плитка шоколада в Великобритании, смешивая какао-порошок с сахаром и горячим маслом какао. </w:t>
      </w:r>
    </w:p>
    <w:p w:rsidR="003B39C2" w:rsidRDefault="003B39C2" w:rsidP="003B39C2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12F97" w:rsidRDefault="00A12F97" w:rsidP="003B39C2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D7815" w:rsidRDefault="000D7815" w:rsidP="003B39C2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1D7B" w:rsidRDefault="00351D7B" w:rsidP="00351D7B">
      <w:pPr>
        <w:pStyle w:val="a3"/>
        <w:tabs>
          <w:tab w:val="left" w:pos="2835"/>
        </w:tabs>
        <w:spacing w:after="0" w:line="360" w:lineRule="auto"/>
        <w:ind w:left="1080"/>
        <w:outlineLvl w:val="1"/>
        <w:rPr>
          <w:rFonts w:ascii="Times New Roman" w:hAnsi="Times New Roman" w:cs="Times New Roman"/>
          <w:b/>
          <w:sz w:val="28"/>
        </w:rPr>
      </w:pPr>
      <w:bookmarkStart w:id="5" w:name="_Toc58022479"/>
    </w:p>
    <w:p w:rsidR="003B39C2" w:rsidRPr="000D7815" w:rsidRDefault="003B39C2" w:rsidP="000D7815">
      <w:pPr>
        <w:pStyle w:val="a3"/>
        <w:numPr>
          <w:ilvl w:val="1"/>
          <w:numId w:val="1"/>
        </w:numPr>
        <w:tabs>
          <w:tab w:val="left" w:pos="2835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702EE6">
        <w:rPr>
          <w:rFonts w:ascii="Times New Roman" w:hAnsi="Times New Roman" w:cs="Times New Roman"/>
          <w:b/>
          <w:sz w:val="28"/>
        </w:rPr>
        <w:t>Виды шоколада и его польза, вред.</w:t>
      </w:r>
      <w:bookmarkEnd w:id="5"/>
      <w:r w:rsidRPr="00702EE6">
        <w:rPr>
          <w:rFonts w:ascii="Times New Roman" w:hAnsi="Times New Roman" w:cs="Times New Roman"/>
          <w:b/>
          <w:sz w:val="28"/>
        </w:rPr>
        <w:t xml:space="preserve"> </w:t>
      </w:r>
    </w:p>
    <w:p w:rsidR="003F7441" w:rsidRDefault="003F7441" w:rsidP="003F7441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суще</w:t>
      </w:r>
      <w:r w:rsidR="000D7815">
        <w:rPr>
          <w:rFonts w:ascii="Times New Roman" w:hAnsi="Times New Roman" w:cs="Times New Roman"/>
          <w:sz w:val="28"/>
        </w:rPr>
        <w:t>ствует огромное количество видов</w:t>
      </w:r>
      <w:r>
        <w:rPr>
          <w:rFonts w:ascii="Times New Roman" w:hAnsi="Times New Roman" w:cs="Times New Roman"/>
          <w:sz w:val="28"/>
        </w:rPr>
        <w:t xml:space="preserve"> шоколада, например, начина</w:t>
      </w:r>
      <w:r w:rsidR="000D7815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с шоколадными конфетами и закан</w:t>
      </w:r>
      <w:r w:rsidR="000D7815">
        <w:rPr>
          <w:rFonts w:ascii="Times New Roman" w:hAnsi="Times New Roman" w:cs="Times New Roman"/>
          <w:sz w:val="28"/>
        </w:rPr>
        <w:t xml:space="preserve">чивая шоколадными пастами. Более </w:t>
      </w:r>
      <w:r>
        <w:rPr>
          <w:rFonts w:ascii="Times New Roman" w:hAnsi="Times New Roman" w:cs="Times New Roman"/>
          <w:sz w:val="28"/>
        </w:rPr>
        <w:t>подробно рассмотрим разновидности шоколада. Для это необходимо выделить несколько категорий шоколада:</w:t>
      </w:r>
    </w:p>
    <w:p w:rsidR="003F7441" w:rsidRDefault="003F7441" w:rsidP="003F7441">
      <w:pPr>
        <w:pStyle w:val="a3"/>
        <w:numPr>
          <w:ilvl w:val="0"/>
          <w:numId w:val="5"/>
        </w:num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висимости от состава шоколада </w:t>
      </w:r>
      <w:r w:rsidR="00864890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выделяют:</w:t>
      </w:r>
    </w:p>
    <w:p w:rsidR="003F7441" w:rsidRDefault="008B02D9" w:rsidP="008B02D9">
      <w:pPr>
        <w:pStyle w:val="a3"/>
        <w:numPr>
          <w:ilvl w:val="0"/>
          <w:numId w:val="6"/>
        </w:num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ный шоколад, который можно разделить на темный и горький, содержащие в себе не менее 55% и 70-75% какао-бобов </w:t>
      </w:r>
      <w:r w:rsidR="00864890">
        <w:rPr>
          <w:rFonts w:ascii="Times New Roman" w:hAnsi="Times New Roman" w:cs="Times New Roman"/>
          <w:sz w:val="28"/>
        </w:rPr>
        <w:t>соответственно;</w:t>
      </w:r>
    </w:p>
    <w:p w:rsidR="003F7441" w:rsidRDefault="008B02D9" w:rsidP="008B02D9">
      <w:pPr>
        <w:pStyle w:val="a3"/>
        <w:numPr>
          <w:ilvl w:val="0"/>
          <w:numId w:val="6"/>
        </w:num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лочный шоколад, по сравнению, с черным шоколадом содержит меньше какао-бобов, а именно не менее 35%. Кондитеры считают, что по этой причине данный вид не обладает насыщенным вкусом, </w:t>
      </w:r>
      <w:r w:rsidR="00864890">
        <w:rPr>
          <w:rFonts w:ascii="Times New Roman" w:hAnsi="Times New Roman" w:cs="Times New Roman"/>
          <w:sz w:val="28"/>
        </w:rPr>
        <w:t xml:space="preserve">который </w:t>
      </w:r>
      <w:r w:rsidR="000D7815">
        <w:rPr>
          <w:rFonts w:ascii="Times New Roman" w:hAnsi="Times New Roman" w:cs="Times New Roman"/>
          <w:sz w:val="28"/>
        </w:rPr>
        <w:t>пресыщен</w:t>
      </w:r>
      <w:r w:rsidR="00864890">
        <w:rPr>
          <w:rFonts w:ascii="Times New Roman" w:hAnsi="Times New Roman" w:cs="Times New Roman"/>
          <w:sz w:val="28"/>
        </w:rPr>
        <w:t xml:space="preserve"> шоколаду;</w:t>
      </w:r>
    </w:p>
    <w:p w:rsidR="008B02D9" w:rsidRDefault="008B02D9" w:rsidP="008B02D9">
      <w:pPr>
        <w:pStyle w:val="a3"/>
        <w:numPr>
          <w:ilvl w:val="0"/>
          <w:numId w:val="6"/>
        </w:num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ый</w:t>
      </w:r>
      <w:r w:rsidR="00661F08">
        <w:rPr>
          <w:rFonts w:ascii="Times New Roman" w:hAnsi="Times New Roman" w:cs="Times New Roman"/>
          <w:sz w:val="28"/>
        </w:rPr>
        <w:t xml:space="preserve"> шоколад содержит в себе не менее 20 % какао-масла и не содержит вовсе какао бобов. В основном, данный вид шоколада представляет собой смесь какао-масла, сахарной пудры</w:t>
      </w:r>
      <w:r w:rsidR="00864890">
        <w:rPr>
          <w:rFonts w:ascii="Times New Roman" w:hAnsi="Times New Roman" w:cs="Times New Roman"/>
          <w:sz w:val="28"/>
        </w:rPr>
        <w:t xml:space="preserve">, сухих сливок, ароматизатора и лецитина. </w:t>
      </w:r>
    </w:p>
    <w:p w:rsidR="00864890" w:rsidRDefault="00864890" w:rsidP="00864890">
      <w:pPr>
        <w:pStyle w:val="a3"/>
        <w:numPr>
          <w:ilvl w:val="0"/>
          <w:numId w:val="5"/>
        </w:num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висимости от рецепта шоколада выделяют следующие виды шоколада:</w:t>
      </w:r>
    </w:p>
    <w:p w:rsidR="00864890" w:rsidRDefault="00864890" w:rsidP="00864890">
      <w:pPr>
        <w:pStyle w:val="a3"/>
        <w:numPr>
          <w:ilvl w:val="0"/>
          <w:numId w:val="7"/>
        </w:num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кновенный шоколад без каких-либо добавок. Данный вид содержит в себе только тертый какао, какао-масло и сахар и обладает свойственными какао-бобам особенностями. Чем больше их в составе, тем более шоколад горький и ароматный;</w:t>
      </w:r>
    </w:p>
    <w:p w:rsidR="003A16A5" w:rsidRDefault="003A16A5" w:rsidP="00864890">
      <w:pPr>
        <w:pStyle w:val="a3"/>
        <w:numPr>
          <w:ilvl w:val="0"/>
          <w:numId w:val="7"/>
        </w:num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околад с добавками представляет собой смесь тертого какао, какао масла, сахара и разнообразных вкусовых </w:t>
      </w:r>
      <w:r w:rsidR="00D73644">
        <w:rPr>
          <w:rFonts w:ascii="Times New Roman" w:hAnsi="Times New Roman" w:cs="Times New Roman"/>
          <w:sz w:val="28"/>
        </w:rPr>
        <w:t>компонентов. В данном виде шоколада можно выделить следующие подвиды: молочный шоколад, шоколад с миндалем и другими видами орехов, шоколад с фруктами и т.д. В шоколадную массу различные компоненты добавляются двумя методами, а именно в порошковом, например, тертый орех и цельном виде, например, цельные орехи, изюм и т.д.</w:t>
      </w:r>
    </w:p>
    <w:p w:rsidR="000D7815" w:rsidRDefault="000D7815" w:rsidP="000D7815">
      <w:pPr>
        <w:pStyle w:val="a3"/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649F" w:rsidRDefault="0001649F" w:rsidP="0001649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форме шоколада выделяют следующие виды: </w:t>
      </w:r>
      <w:r w:rsidRPr="0001649F">
        <w:rPr>
          <w:rFonts w:ascii="Times New Roman" w:hAnsi="Times New Roman" w:cs="Times New Roman"/>
          <w:sz w:val="28"/>
        </w:rPr>
        <w:t>шоколад в плитках</w:t>
      </w:r>
      <w:r>
        <w:rPr>
          <w:rFonts w:ascii="Times New Roman" w:hAnsi="Times New Roman" w:cs="Times New Roman"/>
          <w:sz w:val="28"/>
        </w:rPr>
        <w:t>, фигурный</w:t>
      </w:r>
      <w:r w:rsidR="00507271">
        <w:rPr>
          <w:rFonts w:ascii="Times New Roman" w:hAnsi="Times New Roman" w:cs="Times New Roman"/>
          <w:sz w:val="28"/>
        </w:rPr>
        <w:t xml:space="preserve"> и узорчатый</w:t>
      </w:r>
      <w:r>
        <w:rPr>
          <w:rFonts w:ascii="Times New Roman" w:hAnsi="Times New Roman" w:cs="Times New Roman"/>
          <w:sz w:val="28"/>
        </w:rPr>
        <w:t xml:space="preserve"> шоколад</w:t>
      </w:r>
      <w:r w:rsidR="00507271">
        <w:rPr>
          <w:rFonts w:ascii="Times New Roman" w:hAnsi="Times New Roman" w:cs="Times New Roman"/>
          <w:sz w:val="28"/>
        </w:rPr>
        <w:t>.</w:t>
      </w:r>
    </w:p>
    <w:p w:rsidR="00507271" w:rsidRPr="00F01EB3" w:rsidRDefault="00507271" w:rsidP="000D781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висимости от метода обработки шоколада выделают следующие виды шоколада:</w:t>
      </w:r>
      <w:r w:rsidR="00F01EB3">
        <w:rPr>
          <w:rFonts w:ascii="Times New Roman" w:hAnsi="Times New Roman" w:cs="Times New Roman"/>
          <w:sz w:val="28"/>
        </w:rPr>
        <w:t xml:space="preserve"> </w:t>
      </w:r>
      <w:r w:rsidRPr="00F01EB3">
        <w:rPr>
          <w:rFonts w:ascii="Times New Roman" w:hAnsi="Times New Roman" w:cs="Times New Roman"/>
          <w:sz w:val="28"/>
        </w:rPr>
        <w:t xml:space="preserve">десертный шоколад, пористый </w:t>
      </w:r>
      <w:r w:rsidR="00F01EB3" w:rsidRPr="00F01EB3">
        <w:rPr>
          <w:rFonts w:ascii="Times New Roman" w:hAnsi="Times New Roman" w:cs="Times New Roman"/>
          <w:sz w:val="28"/>
        </w:rPr>
        <w:t xml:space="preserve">шоколад, </w:t>
      </w:r>
      <w:r w:rsidR="00F01EB3">
        <w:rPr>
          <w:rFonts w:ascii="Times New Roman" w:hAnsi="Times New Roman" w:cs="Times New Roman"/>
          <w:sz w:val="28"/>
        </w:rPr>
        <w:t>термостойкий</w:t>
      </w:r>
      <w:r w:rsidR="00B62171" w:rsidRPr="00F01EB3">
        <w:rPr>
          <w:rFonts w:ascii="Times New Roman" w:hAnsi="Times New Roman" w:cs="Times New Roman"/>
          <w:sz w:val="28"/>
        </w:rPr>
        <w:t xml:space="preserve"> шоколад</w:t>
      </w:r>
      <w:r w:rsidR="00F01EB3">
        <w:rPr>
          <w:rFonts w:ascii="Times New Roman" w:hAnsi="Times New Roman" w:cs="Times New Roman"/>
          <w:sz w:val="28"/>
        </w:rPr>
        <w:t>.</w:t>
      </w:r>
      <w:r w:rsidR="003C2F58" w:rsidRPr="00F01EB3">
        <w:rPr>
          <w:rFonts w:ascii="Times New Roman" w:hAnsi="Times New Roman" w:cs="Times New Roman"/>
          <w:sz w:val="28"/>
        </w:rPr>
        <w:t xml:space="preserve"> </w:t>
      </w:r>
    </w:p>
    <w:p w:rsidR="003C2F58" w:rsidRDefault="003C2F58" w:rsidP="000D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вышеперечисленных видов шоколада существует и другие, среди которых можно выделить шоколадные конфеты, которые могут отличаться в зависимости от формы упаковки (завернутые и не завернутые) и от начинки, а также порошковый шоколад, шоколадная паста, шоколадное масло и шоколадный плавленый сыр. Теперь рассмотрим какую пользу и вред несет собой шоколад для человеческого организма. Важно указать, что безопасной порцией шоколада является </w:t>
      </w:r>
      <w:r w:rsidRPr="003C2F58">
        <w:rPr>
          <w:rFonts w:ascii="Times New Roman" w:hAnsi="Times New Roman" w:cs="Times New Roman"/>
          <w:sz w:val="28"/>
        </w:rPr>
        <w:t xml:space="preserve">1/3 </w:t>
      </w:r>
      <w:r>
        <w:rPr>
          <w:rFonts w:ascii="Times New Roman" w:hAnsi="Times New Roman" w:cs="Times New Roman"/>
          <w:sz w:val="28"/>
        </w:rPr>
        <w:t xml:space="preserve">шоколада в день, употребление свыше этой нормы может быть вредно для человека. В таблице </w:t>
      </w:r>
      <w:r w:rsidR="00273796">
        <w:rPr>
          <w:rFonts w:ascii="Times New Roman" w:hAnsi="Times New Roman" w:cs="Times New Roman"/>
          <w:sz w:val="28"/>
        </w:rPr>
        <w:t xml:space="preserve">1 представлена информация о пользе и вреде шоколада. </w:t>
      </w:r>
    </w:p>
    <w:p w:rsidR="00273796" w:rsidRDefault="00273796" w:rsidP="0027379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:rsidR="003C2F58" w:rsidRPr="003C2F58" w:rsidRDefault="00273796" w:rsidP="0027379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а и вред шоколад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73796" w:rsidTr="00273796">
        <w:tc>
          <w:tcPr>
            <w:tcW w:w="4955" w:type="dxa"/>
          </w:tcPr>
          <w:p w:rsidR="00273796" w:rsidRPr="00273796" w:rsidRDefault="00273796" w:rsidP="002737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за шоколада</w:t>
            </w:r>
          </w:p>
        </w:tc>
        <w:tc>
          <w:tcPr>
            <w:tcW w:w="4956" w:type="dxa"/>
          </w:tcPr>
          <w:p w:rsidR="00273796" w:rsidRPr="00273796" w:rsidRDefault="00273796" w:rsidP="002737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д шоколада</w:t>
            </w:r>
          </w:p>
        </w:tc>
      </w:tr>
      <w:tr w:rsidR="00273796" w:rsidTr="00FB7B4E">
        <w:trPr>
          <w:trHeight w:val="428"/>
        </w:trPr>
        <w:tc>
          <w:tcPr>
            <w:tcW w:w="4955" w:type="dxa"/>
            <w:vAlign w:val="center"/>
          </w:tcPr>
          <w:p w:rsidR="00273796" w:rsidRPr="00273796" w:rsidRDefault="00FB7B4E" w:rsidP="00FB7B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нимает настроение и вызывает прилив сил </w:t>
            </w:r>
          </w:p>
        </w:tc>
        <w:tc>
          <w:tcPr>
            <w:tcW w:w="4956" w:type="dxa"/>
            <w:vAlign w:val="center"/>
          </w:tcPr>
          <w:p w:rsidR="00273796" w:rsidRPr="00273796" w:rsidRDefault="00FB7B4E" w:rsidP="00FB7B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колад, часто, является причиной появления акне</w:t>
            </w:r>
            <w:r w:rsidR="005C4FB4">
              <w:rPr>
                <w:rFonts w:ascii="Times New Roman" w:hAnsi="Times New Roman" w:cs="Times New Roman"/>
                <w:sz w:val="24"/>
              </w:rPr>
              <w:t>, в силу содержания большого количество какао (более 70%)</w:t>
            </w:r>
          </w:p>
        </w:tc>
      </w:tr>
      <w:tr w:rsidR="00FB7B4E" w:rsidTr="00FB7B4E">
        <w:trPr>
          <w:trHeight w:val="428"/>
        </w:trPr>
        <w:tc>
          <w:tcPr>
            <w:tcW w:w="4955" w:type="dxa"/>
            <w:vAlign w:val="center"/>
          </w:tcPr>
          <w:p w:rsidR="00FB7B4E" w:rsidRPr="00273796" w:rsidRDefault="00FB7B4E" w:rsidP="00FB7B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щиеся в шоколаде калий и магний, нормализует нервную систему и позволяется бороться с стрессом и депрессией, а также стимулировать мозговую активность</w:t>
            </w:r>
          </w:p>
        </w:tc>
        <w:tc>
          <w:tcPr>
            <w:tcW w:w="4956" w:type="dxa"/>
            <w:vAlign w:val="center"/>
          </w:tcPr>
          <w:p w:rsidR="00FB7B4E" w:rsidRPr="00273796" w:rsidRDefault="005C4FB4" w:rsidP="00FB7B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держание кофеина, который стимулирует организм и может негативно повлиять на организм в ночное время </w:t>
            </w:r>
          </w:p>
        </w:tc>
      </w:tr>
      <w:tr w:rsidR="00FB7B4E" w:rsidTr="00FB7B4E">
        <w:trPr>
          <w:trHeight w:val="428"/>
        </w:trPr>
        <w:tc>
          <w:tcPr>
            <w:tcW w:w="4955" w:type="dxa"/>
            <w:vAlign w:val="center"/>
          </w:tcPr>
          <w:p w:rsidR="00FB7B4E" w:rsidRDefault="00FB7B4E" w:rsidP="00FB7B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колад положительно влияет на сердечно-сосудистую систему, предотвращая образование тромбов и улучшая кровообращение</w:t>
            </w:r>
          </w:p>
        </w:tc>
        <w:tc>
          <w:tcPr>
            <w:tcW w:w="4956" w:type="dxa"/>
            <w:vAlign w:val="center"/>
          </w:tcPr>
          <w:p w:rsidR="00FB7B4E" w:rsidRPr="00273796" w:rsidRDefault="005C4FB4" w:rsidP="00FB7B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колад является одной из главных причин лишнего веса и сахарного диабета</w:t>
            </w:r>
          </w:p>
        </w:tc>
      </w:tr>
      <w:tr w:rsidR="00FB7B4E" w:rsidTr="00FB7B4E">
        <w:trPr>
          <w:trHeight w:val="428"/>
        </w:trPr>
        <w:tc>
          <w:tcPr>
            <w:tcW w:w="4955" w:type="dxa"/>
            <w:vAlign w:val="center"/>
          </w:tcPr>
          <w:p w:rsidR="00FB7B4E" w:rsidRDefault="00FB7B4E" w:rsidP="00FB7B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рмализует кровяное давление, укрепляя сосуды </w:t>
            </w:r>
          </w:p>
        </w:tc>
        <w:tc>
          <w:tcPr>
            <w:tcW w:w="4956" w:type="dxa"/>
            <w:vAlign w:val="center"/>
          </w:tcPr>
          <w:p w:rsidR="00FB7B4E" w:rsidRPr="00273796" w:rsidRDefault="00FB7B4E" w:rsidP="00FB7B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B4E" w:rsidTr="00FB7B4E">
        <w:trPr>
          <w:trHeight w:val="428"/>
        </w:trPr>
        <w:tc>
          <w:tcPr>
            <w:tcW w:w="4955" w:type="dxa"/>
            <w:vAlign w:val="center"/>
          </w:tcPr>
          <w:p w:rsidR="00FB7B4E" w:rsidRDefault="00FB7B4E" w:rsidP="00FB7B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колад, содержащие необходимую долю какао-бобов, полезен для будущих мам</w:t>
            </w:r>
          </w:p>
        </w:tc>
        <w:tc>
          <w:tcPr>
            <w:tcW w:w="4956" w:type="dxa"/>
            <w:vAlign w:val="center"/>
          </w:tcPr>
          <w:p w:rsidR="00FB7B4E" w:rsidRPr="00273796" w:rsidRDefault="00FB7B4E" w:rsidP="00FB7B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7271" w:rsidRPr="00507271" w:rsidRDefault="00507271" w:rsidP="00F01E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7B4E" w:rsidRDefault="00543630" w:rsidP="00F0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ев таблицу</w:t>
      </w:r>
      <w:r w:rsidR="00F01EB3">
        <w:rPr>
          <w:rFonts w:ascii="Times New Roman" w:hAnsi="Times New Roman" w:cs="Times New Roman"/>
          <w:sz w:val="28"/>
        </w:rPr>
        <w:t xml:space="preserve"> 1.1</w:t>
      </w:r>
      <w:r w:rsidR="00351D7B">
        <w:rPr>
          <w:rFonts w:ascii="Times New Roman" w:hAnsi="Times New Roman" w:cs="Times New Roman"/>
          <w:sz w:val="28"/>
        </w:rPr>
        <w:t>, можно</w:t>
      </w:r>
      <w:r w:rsidR="00F01EB3">
        <w:rPr>
          <w:rFonts w:ascii="Times New Roman" w:hAnsi="Times New Roman" w:cs="Times New Roman"/>
          <w:sz w:val="28"/>
        </w:rPr>
        <w:t xml:space="preserve"> сделать вывод, что если употреблять шоколад </w:t>
      </w:r>
      <w:r>
        <w:rPr>
          <w:rFonts w:ascii="Times New Roman" w:hAnsi="Times New Roman" w:cs="Times New Roman"/>
          <w:sz w:val="28"/>
        </w:rPr>
        <w:t>в небольшом количестве</w:t>
      </w:r>
      <w:r w:rsidR="00F01EB3">
        <w:rPr>
          <w:rFonts w:ascii="Times New Roman" w:hAnsi="Times New Roman" w:cs="Times New Roman"/>
          <w:sz w:val="28"/>
        </w:rPr>
        <w:t xml:space="preserve">, то явных причин отказаться от него нет. При употреблении 1/3 шоколада может положительно сказаться на организме человека. </w:t>
      </w:r>
    </w:p>
    <w:p w:rsidR="00F01EB3" w:rsidRDefault="00F01EB3" w:rsidP="00F01E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2015" w:rsidRPr="00351D7B" w:rsidRDefault="00452015" w:rsidP="00351D7B">
      <w:pPr>
        <w:pStyle w:val="a3"/>
        <w:numPr>
          <w:ilvl w:val="0"/>
          <w:numId w:val="1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6" w:name="_Toc58022480"/>
      <w:r w:rsidRPr="00452015">
        <w:rPr>
          <w:rFonts w:ascii="Times New Roman" w:hAnsi="Times New Roman" w:cs="Times New Roman"/>
          <w:b/>
          <w:sz w:val="28"/>
        </w:rPr>
        <w:t>Практическая часть</w:t>
      </w:r>
      <w:bookmarkEnd w:id="6"/>
      <w:r w:rsidRPr="00452015">
        <w:rPr>
          <w:rFonts w:ascii="Times New Roman" w:hAnsi="Times New Roman" w:cs="Times New Roman"/>
          <w:b/>
          <w:sz w:val="28"/>
        </w:rPr>
        <w:t xml:space="preserve"> </w:t>
      </w:r>
    </w:p>
    <w:p w:rsidR="009E3E6C" w:rsidRDefault="009E3E6C" w:rsidP="009E3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приготовить шоколад дома необходимо знать несколько простых рецептов и иметь нужные ингредиенты, выполняя ряд важных правил по приготовлению шоколада. Среди подобных правил можно выделить следующие:</w:t>
      </w:r>
    </w:p>
    <w:p w:rsidR="009E3E6C" w:rsidRDefault="009E3E6C" w:rsidP="009E3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иготовления домашнего шоколада важно соблюдать температурный режим, а именно предел не должен превышать 32 градуса по Цельсию. В связи с этим и чтобы не испортить продукт, термообработку лучше проводить на водяной бане либо же с помощью пароварки. </w:t>
      </w:r>
    </w:p>
    <w:p w:rsidR="00F01EB3" w:rsidRDefault="009E3E6C" w:rsidP="009E3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в методы работы можно приступать к готовке шоколада в домашних условиях. Также важно отметить, что при приготовлении не были использованы какие-либо вкусовые компоненты и загустители. Отличия между двумя рецептами достигаются путем изменения соотношения сахара, какао</w:t>
      </w:r>
      <w:r w:rsidR="00355B5C">
        <w:rPr>
          <w:rFonts w:ascii="Times New Roman" w:hAnsi="Times New Roman" w:cs="Times New Roman"/>
          <w:sz w:val="28"/>
        </w:rPr>
        <w:t xml:space="preserve"> порошка</w:t>
      </w:r>
      <w:r>
        <w:rPr>
          <w:rFonts w:ascii="Times New Roman" w:hAnsi="Times New Roman" w:cs="Times New Roman"/>
          <w:sz w:val="28"/>
        </w:rPr>
        <w:t xml:space="preserve"> и какао-масла. </w:t>
      </w:r>
    </w:p>
    <w:p w:rsidR="00F01EB3" w:rsidRDefault="009E3E6C" w:rsidP="00355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цепт</w:t>
      </w:r>
      <w:r w:rsidR="00702EE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Ингредиенты представлены в таблице 2. </w:t>
      </w:r>
    </w:p>
    <w:p w:rsidR="00355B5C" w:rsidRDefault="00355B5C" w:rsidP="00355B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гредиен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15"/>
        <w:gridCol w:w="2896"/>
      </w:tblGrid>
      <w:tr w:rsidR="00355B5C" w:rsidTr="00355B5C">
        <w:tc>
          <w:tcPr>
            <w:tcW w:w="7015" w:type="dxa"/>
            <w:vAlign w:val="center"/>
          </w:tcPr>
          <w:p w:rsidR="00355B5C" w:rsidRDefault="00355B5C" w:rsidP="00355B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гредиенты </w:t>
            </w:r>
          </w:p>
        </w:tc>
        <w:tc>
          <w:tcPr>
            <w:tcW w:w="2896" w:type="dxa"/>
            <w:vAlign w:val="center"/>
          </w:tcPr>
          <w:p w:rsidR="00355B5C" w:rsidRDefault="00355B5C" w:rsidP="00355B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а, грамм</w:t>
            </w:r>
          </w:p>
        </w:tc>
      </w:tr>
      <w:tr w:rsidR="00355B5C" w:rsidTr="00355B5C">
        <w:tc>
          <w:tcPr>
            <w:tcW w:w="7015" w:type="dxa"/>
            <w:vAlign w:val="center"/>
          </w:tcPr>
          <w:p w:rsidR="00355B5C" w:rsidRDefault="00355B5C" w:rsidP="00355B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о-порошок</w:t>
            </w:r>
          </w:p>
        </w:tc>
        <w:tc>
          <w:tcPr>
            <w:tcW w:w="2896" w:type="dxa"/>
            <w:vAlign w:val="center"/>
          </w:tcPr>
          <w:p w:rsidR="00355B5C" w:rsidRDefault="00355B5C" w:rsidP="00355B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355B5C" w:rsidTr="00355B5C">
        <w:tc>
          <w:tcPr>
            <w:tcW w:w="7015" w:type="dxa"/>
            <w:vAlign w:val="center"/>
          </w:tcPr>
          <w:p w:rsidR="00355B5C" w:rsidRDefault="00355B5C" w:rsidP="00355B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о-масло</w:t>
            </w:r>
          </w:p>
        </w:tc>
        <w:tc>
          <w:tcPr>
            <w:tcW w:w="2896" w:type="dxa"/>
            <w:vAlign w:val="center"/>
          </w:tcPr>
          <w:p w:rsidR="00355B5C" w:rsidRDefault="00355B5C" w:rsidP="00355B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-50</w:t>
            </w:r>
          </w:p>
        </w:tc>
      </w:tr>
      <w:tr w:rsidR="00355B5C" w:rsidTr="00355B5C">
        <w:tc>
          <w:tcPr>
            <w:tcW w:w="7015" w:type="dxa"/>
            <w:vAlign w:val="center"/>
          </w:tcPr>
          <w:p w:rsidR="00355B5C" w:rsidRDefault="00355B5C" w:rsidP="00355B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харная пудра</w:t>
            </w:r>
          </w:p>
        </w:tc>
        <w:tc>
          <w:tcPr>
            <w:tcW w:w="2896" w:type="dxa"/>
            <w:vAlign w:val="center"/>
          </w:tcPr>
          <w:p w:rsidR="00355B5C" w:rsidRDefault="00355B5C" w:rsidP="00355B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355B5C" w:rsidTr="00355B5C">
        <w:tc>
          <w:tcPr>
            <w:tcW w:w="7015" w:type="dxa"/>
            <w:vAlign w:val="center"/>
          </w:tcPr>
          <w:p w:rsidR="00355B5C" w:rsidRDefault="00355B5C" w:rsidP="00355B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ивочное масло</w:t>
            </w:r>
          </w:p>
        </w:tc>
        <w:tc>
          <w:tcPr>
            <w:tcW w:w="2896" w:type="dxa"/>
            <w:vAlign w:val="center"/>
          </w:tcPr>
          <w:p w:rsidR="00355B5C" w:rsidRDefault="00355B5C" w:rsidP="00355B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 </w:t>
            </w:r>
          </w:p>
        </w:tc>
      </w:tr>
    </w:tbl>
    <w:p w:rsidR="00A12F97" w:rsidRDefault="00A12F97" w:rsidP="00F01E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02EE6" w:rsidRDefault="004D2BA8" w:rsidP="00702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растопить на водяной </w:t>
      </w:r>
      <w:r w:rsidR="00C940F5">
        <w:rPr>
          <w:rFonts w:ascii="Times New Roman" w:hAnsi="Times New Roman" w:cs="Times New Roman"/>
          <w:sz w:val="28"/>
        </w:rPr>
        <w:t xml:space="preserve">бане либо в пароварке сливочное </w:t>
      </w:r>
      <w:r>
        <w:rPr>
          <w:rFonts w:ascii="Times New Roman" w:hAnsi="Times New Roman" w:cs="Times New Roman"/>
          <w:sz w:val="28"/>
        </w:rPr>
        <w:t>масло и масло какао, а в получившуюся смесь необходимо добавить</w:t>
      </w:r>
      <w:r w:rsidR="00702EE6">
        <w:rPr>
          <w:rFonts w:ascii="Times New Roman" w:hAnsi="Times New Roman" w:cs="Times New Roman"/>
          <w:sz w:val="28"/>
        </w:rPr>
        <w:t xml:space="preserve"> какао-порошок и сахар, при этом помешивая до однородной массы. Нужно дать остыть шоколадной массе и разлить ее по формам, после чего поставить в холодильник. </w:t>
      </w:r>
    </w:p>
    <w:p w:rsidR="00A12F97" w:rsidRDefault="00702EE6" w:rsidP="00A12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: Получившийся шоколад отличается по вкусу от магазинного, но получился не менее вкусным. При этом он сделан из натуральных продуктов и не содержит вредных добавок. Сильно чувствует вкус какао, что придает домашнему шоколаду, по моему мнению, особый вкус. </w:t>
      </w:r>
    </w:p>
    <w:p w:rsidR="00A12F97" w:rsidRDefault="00A12F97" w:rsidP="00A12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1EB3" w:rsidRPr="00351D7B" w:rsidRDefault="00702EE6" w:rsidP="00351D7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58022481"/>
      <w:r w:rsidRPr="00AA4FB2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7"/>
    </w:p>
    <w:p w:rsidR="009C0717" w:rsidRDefault="00CB5370" w:rsidP="000A1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околад является самым популярным среди детей и взрослых вид сладости</w:t>
      </w:r>
      <w:r w:rsidR="000A1E86">
        <w:rPr>
          <w:rFonts w:ascii="Times New Roman" w:hAnsi="Times New Roman" w:cs="Times New Roman"/>
          <w:sz w:val="28"/>
        </w:rPr>
        <w:t>, видов которого большое количество.</w:t>
      </w:r>
      <w:r>
        <w:rPr>
          <w:rFonts w:ascii="Times New Roman" w:hAnsi="Times New Roman" w:cs="Times New Roman"/>
          <w:sz w:val="28"/>
        </w:rPr>
        <w:t xml:space="preserve"> Какао-бобы </w:t>
      </w:r>
      <w:r w:rsidR="009C0717" w:rsidRPr="009C0717">
        <w:rPr>
          <w:rFonts w:ascii="Times New Roman" w:hAnsi="Times New Roman" w:cs="Times New Roman"/>
          <w:sz w:val="28"/>
        </w:rPr>
        <w:t>завоевали любовь потребителей и нашли признание по всему миру. Сейчас из шоколада готовят бесчисленное множество кулинарных шедевров, в том числе и в домашних условиях.</w:t>
      </w:r>
    </w:p>
    <w:p w:rsidR="009C0717" w:rsidRDefault="000A1E86" w:rsidP="000A1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исследования было доказано, что шоколад можно приготовить в домашних условиях, который ничем не будет уступать магазинным. Кроме того, не будет содержать вредных добавок и будет приготовлен из натуральных продуктов. </w:t>
      </w:r>
      <w:r w:rsidR="00357786">
        <w:rPr>
          <w:rFonts w:ascii="Times New Roman" w:hAnsi="Times New Roman" w:cs="Times New Roman"/>
          <w:sz w:val="28"/>
        </w:rPr>
        <w:t>Следовательно,</w:t>
      </w:r>
      <w:r>
        <w:rPr>
          <w:rFonts w:ascii="Times New Roman" w:hAnsi="Times New Roman" w:cs="Times New Roman"/>
          <w:sz w:val="28"/>
        </w:rPr>
        <w:t xml:space="preserve"> выдвинутая гипотеза исследования подтвердилась. Данное исследование имеет практическое значение может быть применено на уроках домоводства либо внеурочной деятельности.</w:t>
      </w:r>
    </w:p>
    <w:p w:rsidR="000A1E86" w:rsidRPr="000A1E86" w:rsidRDefault="000A1E86" w:rsidP="000A1E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можно сделать </w:t>
      </w:r>
      <w:r w:rsidR="00357786">
        <w:rPr>
          <w:rFonts w:ascii="Times New Roman" w:hAnsi="Times New Roman" w:cs="Times New Roman"/>
          <w:sz w:val="28"/>
        </w:rPr>
        <w:t>следующие в</w:t>
      </w:r>
      <w:r w:rsidRPr="000A1E86">
        <w:rPr>
          <w:rFonts w:ascii="Times New Roman" w:hAnsi="Times New Roman" w:cs="Times New Roman"/>
          <w:sz w:val="28"/>
        </w:rPr>
        <w:t>ыводы:</w:t>
      </w:r>
    </w:p>
    <w:p w:rsidR="00357786" w:rsidRPr="00357786" w:rsidRDefault="000A1E86" w:rsidP="0035778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786">
        <w:rPr>
          <w:rFonts w:ascii="Times New Roman" w:hAnsi="Times New Roman" w:cs="Times New Roman"/>
          <w:sz w:val="28"/>
        </w:rPr>
        <w:t>Домашний шоколад обладает отличным вкусом и не отличается от шоколада, произведе</w:t>
      </w:r>
      <w:r w:rsidR="00357786" w:rsidRPr="00357786">
        <w:rPr>
          <w:rFonts w:ascii="Times New Roman" w:hAnsi="Times New Roman" w:cs="Times New Roman"/>
          <w:sz w:val="28"/>
        </w:rPr>
        <w:t>нного на кондитерских фабриках;</w:t>
      </w:r>
    </w:p>
    <w:p w:rsidR="000A1E86" w:rsidRDefault="000A1E86" w:rsidP="0035778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786">
        <w:rPr>
          <w:rFonts w:ascii="Times New Roman" w:hAnsi="Times New Roman" w:cs="Times New Roman"/>
          <w:sz w:val="28"/>
        </w:rPr>
        <w:t>Шоколад, созданный в домашних условиях сделан из натуральных продуктов, без искусственных добавок-усилителей вкуса и загустителей.</w:t>
      </w:r>
    </w:p>
    <w:p w:rsidR="00AA4FB2" w:rsidRDefault="00AA4FB2" w:rsidP="00AA4F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Default="00AA4FB2" w:rsidP="00AA4F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Default="00AA4FB2" w:rsidP="00AA4F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Default="00AA4FB2" w:rsidP="00AA4F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Default="00AA4FB2" w:rsidP="00AA4F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Default="00AA4FB2" w:rsidP="00AA4F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Default="00AA4FB2" w:rsidP="00AA4F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Default="00AA4FB2" w:rsidP="00AA4F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Default="00AA4FB2" w:rsidP="00AA4F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Default="00AA4FB2" w:rsidP="00AA4F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Default="00AA4FB2" w:rsidP="00AA4F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Default="00AA4FB2" w:rsidP="00AA4F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Default="00AA4FB2" w:rsidP="00AA4F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Pr="00AA4FB2" w:rsidRDefault="00AA4FB2" w:rsidP="00AA4FB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8022482"/>
      <w:r w:rsidRPr="00AA4FB2">
        <w:rPr>
          <w:rFonts w:ascii="Times New Roman" w:hAnsi="Times New Roman" w:cs="Times New Roman"/>
          <w:b/>
          <w:color w:val="auto"/>
          <w:sz w:val="28"/>
        </w:rPr>
        <w:t>Список литературы</w:t>
      </w:r>
      <w:bookmarkEnd w:id="8"/>
    </w:p>
    <w:p w:rsidR="00F01EB3" w:rsidRDefault="00F01EB3" w:rsidP="00EA48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FB2" w:rsidRDefault="00AA4FB2" w:rsidP="00EA487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4FB2">
        <w:rPr>
          <w:rFonts w:ascii="Times New Roman" w:hAnsi="Times New Roman" w:cs="Times New Roman"/>
          <w:sz w:val="28"/>
        </w:rPr>
        <w:t>Белокрылов И. «Сладкий, как лекарство» // Здоровье, октябрь 2002.</w:t>
      </w:r>
    </w:p>
    <w:p w:rsidR="00EA487F" w:rsidRDefault="00EA487F" w:rsidP="00EA487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кипедия, статья шоколад. Сайт </w:t>
      </w:r>
      <w:hyperlink r:id="rId9" w:history="1">
        <w:r w:rsidRPr="00872BAB">
          <w:rPr>
            <w:rStyle w:val="aa"/>
            <w:rFonts w:ascii="Times New Roman" w:hAnsi="Times New Roman" w:cs="Times New Roman"/>
            <w:sz w:val="28"/>
          </w:rPr>
          <w:t>https://ru.wikipedia.org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F01EB3" w:rsidRDefault="00AA4FB2" w:rsidP="00EA487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урнал «Молодой Ученый» статья История шоколада </w:t>
      </w:r>
      <w:hyperlink r:id="rId10" w:history="1">
        <w:r w:rsidR="00EA487F" w:rsidRPr="00872BAB">
          <w:rPr>
            <w:rStyle w:val="aa"/>
            <w:rFonts w:ascii="Times New Roman" w:hAnsi="Times New Roman" w:cs="Times New Roman"/>
            <w:sz w:val="28"/>
          </w:rPr>
          <w:t>https://moluch.ru/</w:t>
        </w:r>
      </w:hyperlink>
    </w:p>
    <w:p w:rsidR="00EA487F" w:rsidRDefault="00EA487F" w:rsidP="00EA487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урнал Мурзилка статья «Полезное лакомство». Сайт: </w:t>
      </w:r>
      <w:hyperlink r:id="rId11" w:history="1">
        <w:r w:rsidRPr="00872BAB">
          <w:rPr>
            <w:rStyle w:val="aa"/>
            <w:rFonts w:ascii="Times New Roman" w:hAnsi="Times New Roman" w:cs="Times New Roman"/>
            <w:sz w:val="28"/>
          </w:rPr>
          <w:t>https://www.murzilka.org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EA487F" w:rsidRPr="00EA487F" w:rsidRDefault="00EA487F" w:rsidP="00EA487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A487F">
        <w:rPr>
          <w:rFonts w:ascii="Times New Roman" w:hAnsi="Times New Roman" w:cs="Times New Roman"/>
          <w:sz w:val="28"/>
        </w:rPr>
        <w:t xml:space="preserve">История и развитие производства шоколада. Сайт: </w:t>
      </w:r>
      <w:hyperlink r:id="rId12" w:history="1">
        <w:r w:rsidRPr="00872BAB">
          <w:rPr>
            <w:rStyle w:val="aa"/>
            <w:rFonts w:ascii="Times New Roman" w:hAnsi="Times New Roman" w:cs="Times New Roman"/>
            <w:sz w:val="28"/>
          </w:rPr>
          <w:t>https://baker-group.net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AA4FB2" w:rsidRDefault="00AA4FB2" w:rsidP="00EA487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4FB2">
        <w:rPr>
          <w:rFonts w:ascii="Times New Roman" w:hAnsi="Times New Roman" w:cs="Times New Roman"/>
          <w:sz w:val="28"/>
        </w:rPr>
        <w:t>Ликум А. Всё обо всём. Популярная энциклопедия для детей. Компания «Ключ – С». Филологическое общество «СЛОВО» ТКО АСТ – М., 1994.</w:t>
      </w:r>
    </w:p>
    <w:p w:rsidR="00AA4FB2" w:rsidRDefault="00AA4FB2" w:rsidP="00EA487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4FB2">
        <w:rPr>
          <w:rFonts w:ascii="Times New Roman" w:hAnsi="Times New Roman" w:cs="Times New Roman"/>
          <w:sz w:val="28"/>
        </w:rPr>
        <w:t>О.Остапчук. Детская энциклопедия: Шоколад. – ЗАО «Аргументы и факты- детям», 2002.</w:t>
      </w:r>
    </w:p>
    <w:p w:rsidR="00F01EB3" w:rsidRDefault="00F01EB3" w:rsidP="00F01E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1EB3" w:rsidRDefault="00F01EB3" w:rsidP="00F01E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1EB3" w:rsidRDefault="00F01EB3" w:rsidP="00F01E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1EB3" w:rsidRDefault="00F01EB3" w:rsidP="00F01E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1EB3" w:rsidRDefault="00F01EB3" w:rsidP="00F01E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1EB3" w:rsidRDefault="00F01EB3" w:rsidP="00F01E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1EB3" w:rsidRDefault="00F01EB3" w:rsidP="00F01E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1EB3" w:rsidRDefault="00F01EB3" w:rsidP="00F01E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1EB3" w:rsidRDefault="00F01EB3" w:rsidP="00F01E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1EB3" w:rsidRPr="003F105C" w:rsidRDefault="00F01EB3" w:rsidP="00F01E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01EB3" w:rsidRPr="003F105C" w:rsidSect="00A12F97">
      <w:footerReference w:type="default" r:id="rId13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FF" w:rsidRDefault="00027AFF" w:rsidP="007059EB">
      <w:pPr>
        <w:spacing w:after="0" w:line="240" w:lineRule="auto"/>
      </w:pPr>
      <w:r>
        <w:separator/>
      </w:r>
    </w:p>
  </w:endnote>
  <w:endnote w:type="continuationSeparator" w:id="0">
    <w:p w:rsidR="00027AFF" w:rsidRDefault="00027AFF" w:rsidP="0070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303729"/>
      <w:docPartObj>
        <w:docPartGallery w:val="Page Numbers (Bottom of Page)"/>
        <w:docPartUnique/>
      </w:docPartObj>
    </w:sdtPr>
    <w:sdtEndPr/>
    <w:sdtContent>
      <w:p w:rsidR="00C15C8E" w:rsidRDefault="00C15C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F58">
          <w:rPr>
            <w:noProof/>
          </w:rPr>
          <w:t>7</w:t>
        </w:r>
        <w:r>
          <w:fldChar w:fldCharType="end"/>
        </w:r>
      </w:p>
    </w:sdtContent>
  </w:sdt>
  <w:p w:rsidR="00C15C8E" w:rsidRDefault="00C15C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FF" w:rsidRDefault="00027AFF" w:rsidP="007059EB">
      <w:pPr>
        <w:spacing w:after="0" w:line="240" w:lineRule="auto"/>
      </w:pPr>
      <w:r>
        <w:separator/>
      </w:r>
    </w:p>
  </w:footnote>
  <w:footnote w:type="continuationSeparator" w:id="0">
    <w:p w:rsidR="00027AFF" w:rsidRDefault="00027AFF" w:rsidP="0070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C2D"/>
    <w:multiLevelType w:val="hybridMultilevel"/>
    <w:tmpl w:val="2ADED0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47D97"/>
    <w:multiLevelType w:val="multilevel"/>
    <w:tmpl w:val="2E4E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A7259E"/>
    <w:multiLevelType w:val="hybridMultilevel"/>
    <w:tmpl w:val="AEC6873E"/>
    <w:lvl w:ilvl="0" w:tplc="3266D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6374A"/>
    <w:multiLevelType w:val="hybridMultilevel"/>
    <w:tmpl w:val="D09ECC78"/>
    <w:lvl w:ilvl="0" w:tplc="C6A2F1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05B"/>
    <w:multiLevelType w:val="hybridMultilevel"/>
    <w:tmpl w:val="7DCA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97CA4"/>
    <w:multiLevelType w:val="hybridMultilevel"/>
    <w:tmpl w:val="AC642C52"/>
    <w:lvl w:ilvl="0" w:tplc="6CFC5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9061E"/>
    <w:multiLevelType w:val="hybridMultilevel"/>
    <w:tmpl w:val="BDB42E68"/>
    <w:lvl w:ilvl="0" w:tplc="3266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5193A"/>
    <w:multiLevelType w:val="hybridMultilevel"/>
    <w:tmpl w:val="8B7EFBB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A255A34"/>
    <w:multiLevelType w:val="hybridMultilevel"/>
    <w:tmpl w:val="25C0AB0C"/>
    <w:lvl w:ilvl="0" w:tplc="962C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5C6DA3"/>
    <w:multiLevelType w:val="hybridMultilevel"/>
    <w:tmpl w:val="A5D6AEC6"/>
    <w:lvl w:ilvl="0" w:tplc="3266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050A1"/>
    <w:multiLevelType w:val="hybridMultilevel"/>
    <w:tmpl w:val="F072F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C7C2C"/>
    <w:multiLevelType w:val="hybridMultilevel"/>
    <w:tmpl w:val="F3A6B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7322E"/>
    <w:multiLevelType w:val="hybridMultilevel"/>
    <w:tmpl w:val="6062287A"/>
    <w:lvl w:ilvl="0" w:tplc="468E1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02BF"/>
    <w:multiLevelType w:val="multilevel"/>
    <w:tmpl w:val="2E4E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7886323"/>
    <w:multiLevelType w:val="hybridMultilevel"/>
    <w:tmpl w:val="EDBABA3E"/>
    <w:lvl w:ilvl="0" w:tplc="3266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A6"/>
    <w:rsid w:val="000111D7"/>
    <w:rsid w:val="0001649F"/>
    <w:rsid w:val="00016E9C"/>
    <w:rsid w:val="00027AFF"/>
    <w:rsid w:val="00034768"/>
    <w:rsid w:val="0007143A"/>
    <w:rsid w:val="000A1E86"/>
    <w:rsid w:val="000D5688"/>
    <w:rsid w:val="000D7815"/>
    <w:rsid w:val="00112250"/>
    <w:rsid w:val="001524A4"/>
    <w:rsid w:val="00155C11"/>
    <w:rsid w:val="00184884"/>
    <w:rsid w:val="001A295F"/>
    <w:rsid w:val="001B3AC9"/>
    <w:rsid w:val="001B59B3"/>
    <w:rsid w:val="002056AC"/>
    <w:rsid w:val="00273796"/>
    <w:rsid w:val="002D01E1"/>
    <w:rsid w:val="00307B24"/>
    <w:rsid w:val="00351D7B"/>
    <w:rsid w:val="00355B5C"/>
    <w:rsid w:val="00357786"/>
    <w:rsid w:val="00392FC1"/>
    <w:rsid w:val="003A16A5"/>
    <w:rsid w:val="003B39C2"/>
    <w:rsid w:val="003C2F58"/>
    <w:rsid w:val="003F105C"/>
    <w:rsid w:val="003F7441"/>
    <w:rsid w:val="00430884"/>
    <w:rsid w:val="0045035E"/>
    <w:rsid w:val="00452015"/>
    <w:rsid w:val="0046368A"/>
    <w:rsid w:val="004805B6"/>
    <w:rsid w:val="004B52CA"/>
    <w:rsid w:val="004D2BA8"/>
    <w:rsid w:val="004E2360"/>
    <w:rsid w:val="00507271"/>
    <w:rsid w:val="00543630"/>
    <w:rsid w:val="005640CF"/>
    <w:rsid w:val="00572E53"/>
    <w:rsid w:val="00585A71"/>
    <w:rsid w:val="005B5F31"/>
    <w:rsid w:val="005C4FB4"/>
    <w:rsid w:val="005D3DB7"/>
    <w:rsid w:val="00613021"/>
    <w:rsid w:val="0061456F"/>
    <w:rsid w:val="00661F08"/>
    <w:rsid w:val="0069060F"/>
    <w:rsid w:val="006B5F2E"/>
    <w:rsid w:val="006D1D11"/>
    <w:rsid w:val="00702EE6"/>
    <w:rsid w:val="007059EB"/>
    <w:rsid w:val="007203B1"/>
    <w:rsid w:val="00751258"/>
    <w:rsid w:val="007A57BE"/>
    <w:rsid w:val="007B475A"/>
    <w:rsid w:val="00864890"/>
    <w:rsid w:val="008A45A3"/>
    <w:rsid w:val="008B02D9"/>
    <w:rsid w:val="00923EFA"/>
    <w:rsid w:val="00935EA6"/>
    <w:rsid w:val="0094654E"/>
    <w:rsid w:val="00952B62"/>
    <w:rsid w:val="009A11D5"/>
    <w:rsid w:val="009B6CD5"/>
    <w:rsid w:val="009C0717"/>
    <w:rsid w:val="009E3E6C"/>
    <w:rsid w:val="009F33B1"/>
    <w:rsid w:val="00A12F97"/>
    <w:rsid w:val="00AA4FB2"/>
    <w:rsid w:val="00AC3EB5"/>
    <w:rsid w:val="00AD0195"/>
    <w:rsid w:val="00B32D7B"/>
    <w:rsid w:val="00B36918"/>
    <w:rsid w:val="00B62171"/>
    <w:rsid w:val="00B6793F"/>
    <w:rsid w:val="00BB7CFD"/>
    <w:rsid w:val="00BC59D3"/>
    <w:rsid w:val="00BE6466"/>
    <w:rsid w:val="00C07DB5"/>
    <w:rsid w:val="00C15C8E"/>
    <w:rsid w:val="00C940F5"/>
    <w:rsid w:val="00CB5370"/>
    <w:rsid w:val="00CE48F5"/>
    <w:rsid w:val="00CF5557"/>
    <w:rsid w:val="00D01F58"/>
    <w:rsid w:val="00D6492C"/>
    <w:rsid w:val="00D70F8D"/>
    <w:rsid w:val="00D73644"/>
    <w:rsid w:val="00DF39DF"/>
    <w:rsid w:val="00E21933"/>
    <w:rsid w:val="00E269A7"/>
    <w:rsid w:val="00E30BAF"/>
    <w:rsid w:val="00E4156A"/>
    <w:rsid w:val="00EA487F"/>
    <w:rsid w:val="00F01EB3"/>
    <w:rsid w:val="00F1111B"/>
    <w:rsid w:val="00F65F8D"/>
    <w:rsid w:val="00FB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0FD60-391B-4B6D-8CDB-959C0F6F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9EB"/>
  </w:style>
  <w:style w:type="paragraph" w:styleId="a6">
    <w:name w:val="footer"/>
    <w:basedOn w:val="a"/>
    <w:link w:val="a7"/>
    <w:uiPriority w:val="99"/>
    <w:unhideWhenUsed/>
    <w:rsid w:val="0070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9EB"/>
  </w:style>
  <w:style w:type="table" w:styleId="a8">
    <w:name w:val="Table Grid"/>
    <w:basedOn w:val="a1"/>
    <w:uiPriority w:val="39"/>
    <w:rsid w:val="0027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4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A4F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4F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A4FB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A4FB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2F97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952B62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952B62"/>
  </w:style>
  <w:style w:type="character" w:styleId="af">
    <w:name w:val="line number"/>
    <w:basedOn w:val="a0"/>
    <w:uiPriority w:val="99"/>
    <w:semiHidden/>
    <w:unhideWhenUsed/>
    <w:rsid w:val="0035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ker-grou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rzilk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l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2DF9-542A-42CC-AA2F-41DBD664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ар Мамедов</dc:creator>
  <cp:keywords/>
  <dc:description/>
  <cp:lastModifiedBy>Пользователь Windows</cp:lastModifiedBy>
  <cp:revision>37</cp:revision>
  <cp:lastPrinted>2021-04-09T09:04:00Z</cp:lastPrinted>
  <dcterms:created xsi:type="dcterms:W3CDTF">2020-11-25T12:33:00Z</dcterms:created>
  <dcterms:modified xsi:type="dcterms:W3CDTF">2023-06-30T07:39:00Z</dcterms:modified>
</cp:coreProperties>
</file>